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E76014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8E37C8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>,  e – ma</w:t>
            </w:r>
            <w:r w:rsidR="00916C94">
              <w:rPr>
                <w:lang w:val="fr-FR"/>
              </w:rPr>
              <w:t>il : k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5671EE">
        <w:rPr>
          <w:b/>
          <w:lang w:val="fr-FR"/>
        </w:rPr>
        <w:br w:type="textWrapping" w:clear="all"/>
      </w:r>
      <w:bookmarkStart w:id="0" w:name="_GoBack"/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E34410">
        <w:rPr>
          <w:b/>
        </w:rPr>
        <w:t>owiatowych</w:t>
      </w:r>
      <w:r w:rsidR="00E34410" w:rsidRPr="00C00890">
        <w:rPr>
          <w:b/>
        </w:rPr>
        <w:t xml:space="preserve"> </w:t>
      </w:r>
      <w:r w:rsidR="00060530" w:rsidRPr="00C00890">
        <w:rPr>
          <w:b/>
        </w:rPr>
        <w:br/>
      </w:r>
      <w:bookmarkEnd w:id="0"/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5215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  <w:r w:rsidR="00F00BE1">
              <w:rPr>
                <w:b/>
              </w:rPr>
              <w:t>………………………………………………………………………………………………………………..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2D39C2" w:rsidRPr="00C00890" w:rsidRDefault="00981800" w:rsidP="00275748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</w:t>
            </w:r>
            <w:r w:rsidR="002D39C2" w:rsidRPr="00C00890">
              <w:rPr>
                <w:sz w:val="22"/>
                <w:szCs w:val="22"/>
              </w:rPr>
              <w:t>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F00BE1" w:rsidP="002D39C2">
            <w:pPr>
              <w:pStyle w:val="Styl"/>
            </w:pPr>
            <w:r>
              <w:t>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  <w:r w:rsidR="00F00BE1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 xml:space="preserve">Kontakt </w:t>
            </w:r>
            <w:proofErr w:type="spellStart"/>
            <w:r w:rsidRPr="00C00890">
              <w:rPr>
                <w:sz w:val="22"/>
                <w:szCs w:val="22"/>
              </w:rPr>
              <w:t>tel</w:t>
            </w:r>
            <w:proofErr w:type="spellEnd"/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 xml:space="preserve"> 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>……………………………………………</w:t>
            </w:r>
          </w:p>
        </w:tc>
      </w:tr>
    </w:tbl>
    <w:p w:rsidR="00881B31" w:rsidRDefault="00C00890" w:rsidP="001F51FB">
      <w:pPr>
        <w:pStyle w:val="Styl"/>
        <w:rPr>
          <w:b/>
          <w:sz w:val="22"/>
          <w:szCs w:val="22"/>
        </w:rPr>
      </w:pPr>
      <w:r>
        <w:br/>
      </w:r>
    </w:p>
    <w:p w:rsidR="00C00890" w:rsidRDefault="00C00890" w:rsidP="001F51FB">
      <w:pPr>
        <w:pStyle w:val="Styl"/>
        <w:rPr>
          <w:b/>
          <w:sz w:val="22"/>
          <w:szCs w:val="22"/>
        </w:rPr>
      </w:pPr>
      <w:r w:rsidRPr="0011489E">
        <w:rPr>
          <w:b/>
          <w:sz w:val="22"/>
          <w:szCs w:val="22"/>
        </w:rPr>
        <w:t xml:space="preserve">Dyscyplina: </w:t>
      </w:r>
      <w:r w:rsidR="00D07D57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>Sztafetowe</w:t>
      </w:r>
      <w:r w:rsidR="00881B31">
        <w:rPr>
          <w:b/>
          <w:sz w:val="22"/>
          <w:szCs w:val="22"/>
        </w:rPr>
        <w:t xml:space="preserve"> Biegi Przełajowe</w:t>
      </w:r>
      <w:r w:rsidR="0011489E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 xml:space="preserve">    </w:t>
      </w:r>
      <w:r w:rsidR="00D07D57">
        <w:rPr>
          <w:b/>
          <w:sz w:val="22"/>
          <w:szCs w:val="22"/>
        </w:rPr>
        <w:tab/>
      </w:r>
      <w:r w:rsidR="0011489E">
        <w:rPr>
          <w:b/>
          <w:sz w:val="22"/>
          <w:szCs w:val="22"/>
        </w:rPr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881B31" w:rsidRDefault="00491E44" w:rsidP="001F51FB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>Osuchów</w:t>
      </w:r>
      <w:r w:rsidR="00D07D57">
        <w:rPr>
          <w:b/>
          <w:sz w:val="22"/>
          <w:szCs w:val="22"/>
        </w:rPr>
        <w:t>, 06</w:t>
      </w:r>
      <w:r w:rsidR="00AF37DB">
        <w:rPr>
          <w:b/>
          <w:sz w:val="22"/>
          <w:szCs w:val="22"/>
        </w:rPr>
        <w:t>.10</w:t>
      </w:r>
      <w:r>
        <w:rPr>
          <w:b/>
          <w:sz w:val="22"/>
          <w:szCs w:val="22"/>
        </w:rPr>
        <w:t>.2021</w:t>
      </w:r>
    </w:p>
    <w:p w:rsidR="00916C94" w:rsidRDefault="00916C94" w:rsidP="001F51FB">
      <w:pPr>
        <w:pStyle w:val="Styl"/>
        <w:rPr>
          <w:b/>
          <w:sz w:val="22"/>
          <w:szCs w:val="22"/>
        </w:rPr>
      </w:pPr>
    </w:p>
    <w:p w:rsidR="00866532" w:rsidRDefault="00866532" w:rsidP="001F51FB">
      <w:pPr>
        <w:pStyle w:val="Styl"/>
        <w:rPr>
          <w:b/>
          <w:sz w:val="22"/>
          <w:szCs w:val="22"/>
        </w:rPr>
      </w:pPr>
    </w:p>
    <w:p w:rsidR="00491E44" w:rsidRPr="0011489E" w:rsidRDefault="00491E44" w:rsidP="001F51FB">
      <w:pPr>
        <w:pStyle w:val="Styl"/>
        <w:rPr>
          <w:b/>
          <w:sz w:val="22"/>
          <w:szCs w:val="22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1420"/>
        <w:gridCol w:w="4037"/>
        <w:gridCol w:w="4961"/>
      </w:tblGrid>
      <w:tr w:rsidR="00A02B4F" w:rsidRPr="00863A3A" w:rsidTr="00872A81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2B4F" w:rsidRPr="00863A3A" w:rsidRDefault="00A02B4F" w:rsidP="00E7601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3A3A">
              <w:rPr>
                <w:b/>
                <w:bCs/>
                <w:color w:val="000000"/>
                <w:sz w:val="28"/>
                <w:szCs w:val="28"/>
              </w:rPr>
              <w:t xml:space="preserve">SZKOŁY </w:t>
            </w:r>
            <w:r w:rsidR="00F109B5">
              <w:rPr>
                <w:b/>
                <w:bCs/>
                <w:color w:val="000000"/>
                <w:sz w:val="28"/>
                <w:szCs w:val="28"/>
              </w:rPr>
              <w:t>PO</w:t>
            </w:r>
            <w:r w:rsidR="00901F8D">
              <w:rPr>
                <w:b/>
                <w:bCs/>
                <w:color w:val="000000"/>
                <w:sz w:val="28"/>
                <w:szCs w:val="28"/>
              </w:rPr>
              <w:t>DSTAWOWE (</w:t>
            </w:r>
            <w:r w:rsidR="00E76014">
              <w:rPr>
                <w:b/>
                <w:bCs/>
                <w:color w:val="000000"/>
                <w:sz w:val="28"/>
                <w:szCs w:val="28"/>
              </w:rPr>
              <w:t>MŁODZIEŻ</w:t>
            </w:r>
            <w:r w:rsidR="00901F8D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A02B4F" w:rsidRPr="00330C02" w:rsidTr="00872A81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AF37DB" w:rsidRDefault="00A02B4F" w:rsidP="00E7601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37DB">
              <w:rPr>
                <w:b/>
                <w:bCs/>
                <w:color w:val="000000"/>
              </w:rPr>
              <w:t>Dziewczęta</w:t>
            </w:r>
            <w:r w:rsidRPr="00AF37DB">
              <w:rPr>
                <w:rFonts w:eastAsia="Calibri"/>
                <w:b/>
              </w:rPr>
              <w:t xml:space="preserve">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0</w:t>
            </w:r>
            <w:r w:rsidR="00E76014">
              <w:rPr>
                <w:rFonts w:eastAsia="Calibri"/>
                <w:b/>
              </w:rPr>
              <w:t>7 i 2008</w:t>
            </w:r>
            <w:r w:rsidR="002A7BAA">
              <w:rPr>
                <w:rFonts w:eastAsia="Calibri"/>
                <w:b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AF37DB" w:rsidRDefault="00A02B4F" w:rsidP="00901F8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37DB">
              <w:rPr>
                <w:rFonts w:eastAsia="Calibri"/>
                <w:b/>
              </w:rPr>
              <w:t xml:space="preserve">Chłopcy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0</w:t>
            </w:r>
            <w:r w:rsidR="00E76014">
              <w:rPr>
                <w:rFonts w:eastAsia="Calibri"/>
                <w:b/>
              </w:rPr>
              <w:t>7 i 2008</w:t>
            </w:r>
            <w:r w:rsidR="002A7BAA">
              <w:rPr>
                <w:rFonts w:eastAsia="Calibri"/>
                <w:b/>
              </w:rPr>
              <w:t>)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491E44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491E44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916C94" w:rsidRDefault="00916C94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LEKARZ/PIELĘGNIARKA                                                </w:t>
      </w:r>
      <w:r w:rsidR="00275748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>……………………………….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2D39C2">
        <w:rPr>
          <w:bCs/>
          <w:color w:val="262527"/>
          <w:w w:val="91"/>
          <w:shd w:val="clear" w:color="auto" w:fill="FFFFFF"/>
        </w:rPr>
        <w:t xml:space="preserve">     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        </w:t>
      </w:r>
      <w:r w:rsidR="00A24797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(PODPIS/PIECZĘĆ)                                                                  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 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491E44" w:rsidRDefault="00491E44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="001F51FB"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 udział w zawodach.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koordynatorów gminnych na dwa dni przed zawodami.</w:t>
      </w:r>
    </w:p>
    <w:p w:rsidR="00FE75F0" w:rsidRP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Podpisane zgłoszenie przywozimy na zawody.</w:t>
      </w:r>
    </w:p>
    <w:p w:rsidR="001F51FB" w:rsidRP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F00BE1" w:rsidRPr="005D7E86" w:rsidRDefault="00F00BE1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 w:rsidRPr="005D7E86"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Ze sportowym pozdrowieniem,</w:t>
      </w:r>
    </w:p>
    <w:p w:rsidR="00F00BE1" w:rsidRPr="005D7E86" w:rsidRDefault="00916C94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Kamil Owczarek</w:t>
      </w:r>
    </w:p>
    <w:p w:rsidR="00F00BE1" w:rsidRPr="00FE75F0" w:rsidRDefault="00F00BE1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5D7E86"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Koordynator Sportu Powiatu</w:t>
      </w:r>
    </w:p>
    <w:p w:rsidR="00B259C1" w:rsidRPr="00FE75F0" w:rsidRDefault="00B259C1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491E44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60530"/>
    <w:rsid w:val="000867A2"/>
    <w:rsid w:val="000B55DD"/>
    <w:rsid w:val="0011489E"/>
    <w:rsid w:val="00164BCB"/>
    <w:rsid w:val="00177938"/>
    <w:rsid w:val="00194764"/>
    <w:rsid w:val="001F51FB"/>
    <w:rsid w:val="002409CD"/>
    <w:rsid w:val="00275748"/>
    <w:rsid w:val="002A3032"/>
    <w:rsid w:val="002A7BAA"/>
    <w:rsid w:val="002D39C2"/>
    <w:rsid w:val="003E6603"/>
    <w:rsid w:val="00416829"/>
    <w:rsid w:val="00491E44"/>
    <w:rsid w:val="005345CF"/>
    <w:rsid w:val="00547820"/>
    <w:rsid w:val="005671EE"/>
    <w:rsid w:val="0057437A"/>
    <w:rsid w:val="005A6494"/>
    <w:rsid w:val="006677B6"/>
    <w:rsid w:val="006823FA"/>
    <w:rsid w:val="00692450"/>
    <w:rsid w:val="0073159F"/>
    <w:rsid w:val="00812FCC"/>
    <w:rsid w:val="00866532"/>
    <w:rsid w:val="00881B31"/>
    <w:rsid w:val="008E37C8"/>
    <w:rsid w:val="008E4612"/>
    <w:rsid w:val="00901F8D"/>
    <w:rsid w:val="00916C94"/>
    <w:rsid w:val="00970FEB"/>
    <w:rsid w:val="0097220B"/>
    <w:rsid w:val="00981800"/>
    <w:rsid w:val="00A02B4F"/>
    <w:rsid w:val="00A24797"/>
    <w:rsid w:val="00A811F1"/>
    <w:rsid w:val="00AC2EF5"/>
    <w:rsid w:val="00AE12EC"/>
    <w:rsid w:val="00AF37DB"/>
    <w:rsid w:val="00B259C1"/>
    <w:rsid w:val="00B57D2F"/>
    <w:rsid w:val="00B63683"/>
    <w:rsid w:val="00BF6569"/>
    <w:rsid w:val="00C00890"/>
    <w:rsid w:val="00C16F2E"/>
    <w:rsid w:val="00C5708C"/>
    <w:rsid w:val="00D07D57"/>
    <w:rsid w:val="00D6033D"/>
    <w:rsid w:val="00E34410"/>
    <w:rsid w:val="00E76014"/>
    <w:rsid w:val="00E912AA"/>
    <w:rsid w:val="00EF4973"/>
    <w:rsid w:val="00F00BE1"/>
    <w:rsid w:val="00F109B5"/>
    <w:rsid w:val="00FE75F0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945-B49C-4FC0-A1B0-85FA20D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2</cp:revision>
  <cp:lastPrinted>2015-02-09T08:47:00Z</cp:lastPrinted>
  <dcterms:created xsi:type="dcterms:W3CDTF">2021-09-27T18:52:00Z</dcterms:created>
  <dcterms:modified xsi:type="dcterms:W3CDTF">2021-09-27T18:52:00Z</dcterms:modified>
</cp:coreProperties>
</file>